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E9" w:rsidRDefault="00282353" w:rsidP="00282353">
      <w:pPr>
        <w:jc w:val="center"/>
        <w:rPr>
          <w:rFonts w:ascii="Cooper Black" w:hAnsi="Cooper Black"/>
          <w:sz w:val="40"/>
          <w:szCs w:val="40"/>
        </w:rPr>
      </w:pPr>
      <w:r w:rsidRPr="00282353">
        <w:rPr>
          <w:rFonts w:ascii="Cooper Black" w:hAnsi="Cooper Black"/>
          <w:sz w:val="40"/>
          <w:szCs w:val="40"/>
        </w:rPr>
        <w:t>Requirements for HAP in the News</w:t>
      </w:r>
    </w:p>
    <w:p w:rsidR="00282353" w:rsidRDefault="00282353" w:rsidP="00282353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Find health-related article from a credible source</w:t>
      </w:r>
    </w:p>
    <w:p w:rsidR="00282353" w:rsidRDefault="00282353" w:rsidP="00282353">
      <w:pPr>
        <w:pStyle w:val="ListParagraph"/>
        <w:numPr>
          <w:ilvl w:val="1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xample: BBC, CCN, New York Times, Journal of American Science</w:t>
      </w:r>
    </w:p>
    <w:p w:rsidR="00282353" w:rsidRDefault="00282353" w:rsidP="00282353">
      <w:pPr>
        <w:pStyle w:val="ListParagraph"/>
        <w:numPr>
          <w:ilvl w:val="1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Include URL or copy</w:t>
      </w:r>
    </w:p>
    <w:p w:rsidR="00282353" w:rsidRDefault="00282353" w:rsidP="00282353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Overall topic</w:t>
      </w:r>
    </w:p>
    <w:p w:rsidR="00282353" w:rsidRDefault="00282353" w:rsidP="00282353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ummary of article</w:t>
      </w:r>
    </w:p>
    <w:p w:rsidR="00282353" w:rsidRDefault="00282353" w:rsidP="00282353">
      <w:pPr>
        <w:pStyle w:val="ListParagraph"/>
        <w:numPr>
          <w:ilvl w:val="1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Include major concepts</w:t>
      </w:r>
    </w:p>
    <w:p w:rsidR="00282353" w:rsidRDefault="00282353" w:rsidP="00282353">
      <w:pPr>
        <w:pStyle w:val="ListParagraph"/>
        <w:numPr>
          <w:ilvl w:val="1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New terms</w:t>
      </w:r>
    </w:p>
    <w:p w:rsidR="00282353" w:rsidRDefault="00282353" w:rsidP="00282353">
      <w:pPr>
        <w:pStyle w:val="ListParagraph"/>
        <w:numPr>
          <w:ilvl w:val="1"/>
          <w:numId w:val="1"/>
        </w:numPr>
        <w:rPr>
          <w:rFonts w:ascii="Arial Narrow" w:hAnsi="Arial Narrow"/>
          <w:sz w:val="32"/>
          <w:szCs w:val="32"/>
        </w:rPr>
      </w:pPr>
      <w:proofErr w:type="spellStart"/>
      <w:r>
        <w:rPr>
          <w:rFonts w:ascii="Arial Narrow" w:hAnsi="Arial Narrow"/>
          <w:sz w:val="32"/>
          <w:szCs w:val="32"/>
        </w:rPr>
        <w:t>Keypoints</w:t>
      </w:r>
      <w:proofErr w:type="spellEnd"/>
    </w:p>
    <w:p w:rsidR="00282353" w:rsidRDefault="00282353" w:rsidP="00282353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Questions for the class</w:t>
      </w:r>
    </w:p>
    <w:p w:rsidR="00282353" w:rsidRDefault="00282353" w:rsidP="00282353">
      <w:pPr>
        <w:pStyle w:val="ListParagraph"/>
        <w:numPr>
          <w:ilvl w:val="1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Not yes or no questions</w:t>
      </w:r>
    </w:p>
    <w:p w:rsidR="00282353" w:rsidRDefault="00282353" w:rsidP="00282353">
      <w:pPr>
        <w:pStyle w:val="ListParagraph"/>
        <w:numPr>
          <w:ilvl w:val="1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These should generate a discussion about the article/topic</w:t>
      </w:r>
    </w:p>
    <w:p w:rsidR="00282353" w:rsidRDefault="00282353" w:rsidP="00282353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Include all these elements in a </w:t>
      </w:r>
      <w:proofErr w:type="spellStart"/>
      <w:r>
        <w:rPr>
          <w:rFonts w:ascii="Arial Narrow" w:hAnsi="Arial Narrow"/>
          <w:sz w:val="32"/>
          <w:szCs w:val="32"/>
        </w:rPr>
        <w:t>Powerpoint</w:t>
      </w:r>
      <w:proofErr w:type="spellEnd"/>
      <w:r>
        <w:rPr>
          <w:rFonts w:ascii="Arial Narrow" w:hAnsi="Arial Narrow"/>
          <w:sz w:val="32"/>
          <w:szCs w:val="32"/>
        </w:rPr>
        <w:t xml:space="preserve"> slide or word document and email it to </w:t>
      </w:r>
      <w:hyperlink r:id="rId6" w:history="1">
        <w:r w:rsidRPr="00722E8C">
          <w:rPr>
            <w:rStyle w:val="Hyperlink"/>
            <w:rFonts w:ascii="Arial Narrow" w:hAnsi="Arial Narrow"/>
            <w:sz w:val="32"/>
            <w:szCs w:val="32"/>
          </w:rPr>
          <w:t>sciencewithshust@gmail.com</w:t>
        </w:r>
      </w:hyperlink>
      <w:r>
        <w:rPr>
          <w:rFonts w:ascii="Arial Narrow" w:hAnsi="Arial Narrow"/>
          <w:sz w:val="32"/>
          <w:szCs w:val="32"/>
        </w:rPr>
        <w:t xml:space="preserve"> or bring it on a flashdrive</w:t>
      </w:r>
      <w:bookmarkStart w:id="0" w:name="_GoBack"/>
      <w:bookmarkEnd w:id="0"/>
    </w:p>
    <w:p w:rsidR="00282353" w:rsidRPr="00282353" w:rsidRDefault="00282353" w:rsidP="00282353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</w:t>
      </w:r>
    </w:p>
    <w:sectPr w:rsidR="00282353" w:rsidRPr="00282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21DD8"/>
    <w:multiLevelType w:val="hybridMultilevel"/>
    <w:tmpl w:val="CF52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3"/>
    <w:rsid w:val="00282353"/>
    <w:rsid w:val="00A23A86"/>
    <w:rsid w:val="00C8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75C28-F826-4225-B6BF-80C4E5A6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3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withshu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5630-8D78-47E8-A601-0369B159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, Haley M.</dc:creator>
  <cp:keywords/>
  <dc:description/>
  <cp:lastModifiedBy>Shust, Haley M.</cp:lastModifiedBy>
  <cp:revision>1</cp:revision>
  <dcterms:created xsi:type="dcterms:W3CDTF">2015-09-30T12:41:00Z</dcterms:created>
  <dcterms:modified xsi:type="dcterms:W3CDTF">2015-09-30T12:46:00Z</dcterms:modified>
</cp:coreProperties>
</file>